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426903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20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>
        <w:rPr>
          <w:rFonts w:asciiTheme="minorHAnsi" w:hAnsiTheme="minorHAnsi" w:cstheme="minorHAnsi"/>
          <w:b/>
          <w:sz w:val="32"/>
          <w:u w:val="single"/>
        </w:rPr>
        <w:t>THE MODESTY OF LOVE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426903" w:rsidP="00C61099">
      <w:pPr>
        <w:spacing w:line="240" w:lineRule="auto"/>
        <w:ind w:left="720"/>
        <w:rPr>
          <w:i/>
        </w:rPr>
      </w:pPr>
      <w:r w:rsidRPr="00426903">
        <w:rPr>
          <w:rFonts w:cstheme="minorHAnsi"/>
          <w:i/>
          <w:sz w:val="24"/>
          <w:szCs w:val="24"/>
        </w:rPr>
        <w:t xml:space="preserve">"Love </w:t>
      </w:r>
      <w:proofErr w:type="spellStart"/>
      <w:r w:rsidRPr="00426903">
        <w:rPr>
          <w:rFonts w:cstheme="minorHAnsi"/>
          <w:i/>
          <w:sz w:val="24"/>
          <w:szCs w:val="24"/>
        </w:rPr>
        <w:t>envieth</w:t>
      </w:r>
      <w:proofErr w:type="spellEnd"/>
      <w:r w:rsidRPr="00426903">
        <w:rPr>
          <w:rFonts w:cstheme="minorHAnsi"/>
          <w:i/>
          <w:sz w:val="24"/>
          <w:szCs w:val="24"/>
        </w:rPr>
        <w:t xml:space="preserve"> not; love </w:t>
      </w:r>
      <w:proofErr w:type="spellStart"/>
      <w:r w:rsidRPr="00426903">
        <w:rPr>
          <w:rFonts w:cstheme="minorHAnsi"/>
          <w:i/>
          <w:sz w:val="24"/>
          <w:szCs w:val="24"/>
        </w:rPr>
        <w:t>vaunteth</w:t>
      </w:r>
      <w:proofErr w:type="spellEnd"/>
      <w:r w:rsidRPr="00426903">
        <w:rPr>
          <w:rFonts w:cstheme="minorHAnsi"/>
          <w:i/>
          <w:sz w:val="24"/>
          <w:szCs w:val="24"/>
        </w:rPr>
        <w:t xml:space="preserve"> not itself, is not puffed up, doth not behave itself unseemly, </w:t>
      </w:r>
      <w:proofErr w:type="spellStart"/>
      <w:r w:rsidRPr="00426903">
        <w:rPr>
          <w:rFonts w:cstheme="minorHAnsi"/>
          <w:i/>
          <w:sz w:val="24"/>
          <w:szCs w:val="24"/>
        </w:rPr>
        <w:t>seeketh</w:t>
      </w:r>
      <w:proofErr w:type="spellEnd"/>
      <w:r w:rsidRPr="00426903">
        <w:rPr>
          <w:rFonts w:cstheme="minorHAnsi"/>
          <w:i/>
          <w:sz w:val="24"/>
          <w:szCs w:val="24"/>
        </w:rPr>
        <w:t xml:space="preserve"> not her own."</w:t>
      </w:r>
    </w:p>
    <w:p w:rsidR="00C61099" w:rsidRDefault="00426903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1 Corinthians 13:4,5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Lov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nvi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t." And what is envy? To envy any one is to repine 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ir superior excellence. But the repining leads to something wors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vious repining is the parent of malice and ill-will. Nay, envy drag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ter it a whole brood of evil spirits. I think the great tempter mu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exaltingly satisfied when he has inserted into the life of anyo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s germ of envy. There are some insects which insert their eggs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bodies of others, and at first the insertion seems t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paratively harmless. But the inserted life begins to develop, an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ed upon the body in which it dwells, and matures and strengthe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elf by the entire destruction of the other. And so envy is someh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r other introduced into our spirits, and may at first appear noth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ery harmful. But it begins to develop and mature, until it h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voured the whole of our spiritual lif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ere are these Corinthians, endowed with various gifts. One ha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loquence, another had wealth, another had a wonder-working faith.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y became envious one of another. The one who had eloquence envi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one who had faith, and from envy he passed to ill-will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paragement and slander. And the disposition became so prevalent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s Corinthian Church became the dwelling-place rather of Satan th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Christ. Well, you know how prone we are to this disposition to-day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erywhere we are exposed to its insidious allurements. Here are tw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nisters. One has an influence assuredly broadening, and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gregation steadily increasing. The other has a congregation slow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minishing, and an influence apparently shrinking. Oh, how terrib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rong is the temptation to envy and ill-will! Is it otherwis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cial functions? When one who has moved in your circle become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general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avourit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nd is greatly courted and admired, while you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tially overlooked or altogether ignored, how fierce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mptation to envy, and slander, and ill-will! And so it is everyw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in every life. When we turn with this thought in our minds to gaz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pon the personality of John the Baptist, I think it shines with mo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upernal light. Here he is by the Jordan, the popular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avourit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; va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crowd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nrol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emselves in his discipleship. And here comes Jesu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rowds about John begin to melt away; his popularity begin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ne, and the enthusiasm which he enjoyed gathers about the Nazaren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 there is no envy! He quietly and joyfully says--"He must increas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 I must decrease." I am only as the moon, and now that the sun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sen, I must fade away into obscurity. "He must increase, but I mu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crease." No envy, I say. And why? Because John loved the Nazarene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ved His mission; he loved Him with a great and passionate love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love there can be no envy. There is only one thing that can k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vy, and that is love. Everything else is impotent. If you want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stroy the envy that is lurking in your heart, you must have creat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your heart the atmosphere of love, and the secret of that atmosp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you can learn at the foot of the Cross. "Lov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nvi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Lov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vaunt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t itself, is not puffed up." No, where there is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vy there will be no vaunting of oneself, no self-glorifying.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envious folk who are the swaggerers. Envy always forces a man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f assertion. Envy leads a man to disparage another, an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paragement is always directed to the commendation of himself. If you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sten to an envious person, who is engaged in disparaging another, you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find that the whole process is a glorification of himself. T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nothing like envy for puffing us up. Envy vaunts itself by slight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thers. I have heard a man speak very critically and disparagingl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electric light, pointing out its irregularity and its defects, b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n he was a large shareholder in gas companies! And I think this h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 moral application. Our envy leads us to speak disparagingl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ther people's excellences, in order that we may vaunt ourselves.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ritic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em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that we may puff up ourselves. Our envy makes us prou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Lov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nvi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t, and therefore it hasn't the progeny of envy--"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vaunt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t itself, is not puffed up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Love doth not behave itself unseemly." Envy does. Envy lead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f-vaunting, to swagger, to self-conceit, and self-conceit lead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unseemly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. The envious, conceited man i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or eve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push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mself to the front. He is always putting himself in evidenc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rusting himself before the public gaze. In this Corinthian Chur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ery envious man was wanting to exhibit his own gift. They all want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o be at the front, and their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ecame unseemly. "Unseemly,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or, as the word literally means,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mis-shapen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; their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eca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peless, ugly; it had no form, no comeliness. It ignored all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laims of civility and grace. Well, I think we shall all feel that t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unseemliness of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s not unknown among us to-day. There i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great deal of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 even of Christians, which is shapeless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ugly. We are called by our Master to see to it that our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ceful and comely. They who ascend into the hill of the Lord have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only to have a pure heart, but clean hands. Their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s to be 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ceful as their principles are true. I think we might all giv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ttle more concern to this--that we might emphasize the clean hands 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ell as the pure heart, the seemly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s well as the secre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. There are some men who even make their bluntness a boast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others fi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efence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for them in the excuse that "they mean well."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not enough. We have not only to mean well, but to seem well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mand is for a pure heart and for clean hands. No man has a right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be blunt in his speech and shapeless and ugly in hi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atever may be the worth and rectitude of his meaning. A good pictu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be greatly helped by good mounting. And so it is in the Christi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--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s the mounting of character, and we are called upon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have the character good and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seemly. But when the unseem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rises from envy, when pride makes us self-assertive, wh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lust for praise leads us to trample upon others that we may displ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ourselves, when this makes our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unseemly, there is only o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medy. We must get our hearts filled with love, the cleansing lo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hich we may find at the Cross, and then all the unseemly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cease. "Love doth not behave itself unseemly."</w:t>
      </w:r>
    </w:p>
    <w:p w:rsidR="0004094D" w:rsidRDefault="006F6730" w:rsidP="00311974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Lov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e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t her own." So far from rushing into any unseemlines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seeking to display itself, so far from trampling upon the right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others, love does not even claim her own. "Lov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e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t her own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e claims no rights except where moral principle is involved, and 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s she takes a stand, and the gates of hell cannot prevail again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r. There is a quaint, grey monument in the sweet old town of Appleb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was built in the days of the Puritans, and on which these word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inscribed: "Maintain your loyalty; preserve your rights." Mainta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our rights! Aye, but they were the crown rights of manhood, freedom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ppose iniquity, freedom to worship God, and the very love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ts of those strong old Puritans made them claim the right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pport their claim by death. There are rights which true love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ver relinquish. She will always seek her own. On the other han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 are rights which love is ever prepared to yield to others. I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ve had a right to the uppermost seat at a feast, and somebody el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s got it, love would seek not her own, but would gracefully insist 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rights of the other. If love had a sitting in the Church of Chris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came and found that someone else was seated there, love would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have itself unseemly; love would seek not her own, but wou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eerfully seek a seat elsewhere. Is not this the way of love? Wou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 this be the way of Christ? How many opportunities there are,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ole round of life, where love might graciously abdicate its ow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ghts for the comfort and interest of others. Let us keep our ey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pen, that when the Master gives us such opportunity, we may use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ccording to His desire. And, some day, when the evening of our lif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e, He will come to us, and because we have sought not our own, b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ve cheerfully yielded to others, He will whisper to us, "Friend, g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p higher," and the word will make us leap for joy as we ente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eternal world. "Lov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e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t her own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11974" w:rsidRDefault="00311974" w:rsidP="00311974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11974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3D" w:rsidRDefault="0060443D" w:rsidP="00B2336A">
      <w:pPr>
        <w:spacing w:after="0" w:line="240" w:lineRule="auto"/>
      </w:pPr>
      <w:r>
        <w:separator/>
      </w:r>
    </w:p>
  </w:endnote>
  <w:endnote w:type="continuationSeparator" w:id="0">
    <w:p w:rsidR="0060443D" w:rsidRDefault="0060443D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1530CD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1530CD">
            <w:rPr>
              <w:rFonts w:asciiTheme="majorHAnsi" w:hAnsiTheme="majorHAnsi"/>
              <w:b/>
              <w:noProof/>
            </w:rPr>
            <w:fldChar w:fldCharType="separate"/>
          </w:r>
          <w:r w:rsidR="00D3190D">
            <w:rPr>
              <w:rFonts w:asciiTheme="majorHAnsi" w:hAnsiTheme="majorHAnsi"/>
              <w:b/>
              <w:noProof/>
            </w:rPr>
            <w:t>2</w:t>
          </w:r>
          <w:r w:rsidR="001530C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3D" w:rsidRDefault="0060443D" w:rsidP="00B2336A">
      <w:pPr>
        <w:spacing w:after="0" w:line="240" w:lineRule="auto"/>
      </w:pPr>
      <w:r>
        <w:separator/>
      </w:r>
    </w:p>
  </w:footnote>
  <w:footnote w:type="continuationSeparator" w:id="0">
    <w:p w:rsidR="0060443D" w:rsidRDefault="0060443D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0CD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974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26903"/>
    <w:rsid w:val="004379CE"/>
    <w:rsid w:val="0044147E"/>
    <w:rsid w:val="00441F2B"/>
    <w:rsid w:val="0044233B"/>
    <w:rsid w:val="004455E0"/>
    <w:rsid w:val="00446D76"/>
    <w:rsid w:val="00447459"/>
    <w:rsid w:val="0045064E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32F1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136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443D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98F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46B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E7CDA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90D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2D8F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1FE7"/>
    <w:rsid w:val="00FB2676"/>
    <w:rsid w:val="00FB4BF5"/>
    <w:rsid w:val="00FB71E2"/>
    <w:rsid w:val="00FC0613"/>
    <w:rsid w:val="00FC1314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8D625-87B2-4070-BE8D-EACF7BF1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47B9-C060-4C55-9F96-048A7741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0 The Modesty of Love: 1 Cor. 13:4,5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8:35:00Z</dcterms:created>
  <dcterms:modified xsi:type="dcterms:W3CDTF">2021-02-25T10:24:00Z</dcterms:modified>
</cp:coreProperties>
</file>